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0E6E" w14:textId="77777777" w:rsidR="00117803" w:rsidRPr="00117803" w:rsidRDefault="00AF2C1C" w:rsidP="00117803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object w:dxaOrig="1440" w:dyaOrig="1440" w14:anchorId="304DD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5pt;margin-top:.4pt;width:46.85pt;height:57.5pt;z-index:251659264;mso-wrap-distance-left:9.05pt;mso-wrap-distance-right:9.05pt" filled="t">
            <v:fill color2="black"/>
            <v:imagedata r:id="rId6" o:title=""/>
          </v:shape>
          <o:OLEObject Type="Embed" ProgID="PBrush" ShapeID="_x0000_s1026" DrawAspect="Content" ObjectID="_1636460669" r:id="rId7"/>
        </w:object>
      </w:r>
    </w:p>
    <w:p w14:paraId="21507DA3" w14:textId="77777777" w:rsidR="00117803" w:rsidRPr="00117803" w:rsidRDefault="00117803" w:rsidP="00117803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</w:p>
    <w:p w14:paraId="27F08A5E" w14:textId="77777777" w:rsidR="00117803" w:rsidRPr="00117803" w:rsidRDefault="00117803" w:rsidP="00117803">
      <w:pPr>
        <w:tabs>
          <w:tab w:val="left" w:pos="8080"/>
        </w:tabs>
        <w:suppressAutoHyphens/>
        <w:spacing w:after="0" w:line="240" w:lineRule="auto"/>
        <w:ind w:firstLine="8222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</w:p>
    <w:p w14:paraId="51F8FBCF" w14:textId="77777777" w:rsidR="00117803" w:rsidRPr="00117803" w:rsidRDefault="00117803" w:rsidP="00117803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shd w:val="clear" w:color="auto" w:fill="FFFF00"/>
          <w:lang w:eastAsia="ar-SA"/>
        </w:rPr>
      </w:pPr>
    </w:p>
    <w:p w14:paraId="57E10EDC" w14:textId="77777777" w:rsidR="00117803" w:rsidRPr="00117803" w:rsidRDefault="00117803" w:rsidP="00117803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shd w:val="clear" w:color="auto" w:fill="FFFF00"/>
          <w:lang w:eastAsia="ar-SA"/>
        </w:rPr>
      </w:pPr>
    </w:p>
    <w:p w14:paraId="700405E1" w14:textId="77777777" w:rsidR="00117803" w:rsidRPr="00117803" w:rsidRDefault="00117803" w:rsidP="0011780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lang w:eastAsia="ar-SA"/>
        </w:rPr>
      </w:pPr>
      <w:r w:rsidRPr="00117803">
        <w:rPr>
          <w:rFonts w:ascii="Times New Roman" w:eastAsia="Arial" w:hAnsi="Times New Roman" w:cs="Times New Roman"/>
          <w:b/>
          <w:sz w:val="30"/>
          <w:szCs w:val="20"/>
          <w:lang w:eastAsia="ar-SA"/>
        </w:rPr>
        <w:t xml:space="preserve">АДМИНИСТРАЦИЯ </w:t>
      </w:r>
    </w:p>
    <w:p w14:paraId="65628185" w14:textId="77777777" w:rsidR="00117803" w:rsidRPr="00117803" w:rsidRDefault="00117803" w:rsidP="0011780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lang w:eastAsia="ar-SA"/>
        </w:rPr>
      </w:pPr>
      <w:r w:rsidRPr="00117803">
        <w:rPr>
          <w:rFonts w:ascii="Times New Roman" w:eastAsia="Arial" w:hAnsi="Times New Roman" w:cs="Times New Roman"/>
          <w:b/>
          <w:sz w:val="30"/>
          <w:szCs w:val="20"/>
          <w:lang w:eastAsia="ar-SA"/>
        </w:rPr>
        <w:t>Самойловского муниципального района Саратовской области</w:t>
      </w:r>
    </w:p>
    <w:p w14:paraId="0F0FC407" w14:textId="77777777" w:rsidR="00117803" w:rsidRPr="00117803" w:rsidRDefault="00117803" w:rsidP="00117803">
      <w:pPr>
        <w:pBdr>
          <w:bottom w:val="double" w:sz="1" w:space="1" w:color="000000"/>
        </w:pBdr>
        <w:tabs>
          <w:tab w:val="left" w:pos="3402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"/>
          <w:lang w:eastAsia="ar-SA"/>
        </w:rPr>
      </w:pPr>
    </w:p>
    <w:p w14:paraId="6AE00BEB" w14:textId="77777777" w:rsidR="00117803" w:rsidRPr="00117803" w:rsidRDefault="00117803" w:rsidP="0011780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20"/>
          <w:lang w:eastAsia="ar-SA"/>
        </w:rPr>
      </w:pPr>
    </w:p>
    <w:p w14:paraId="30362C3C" w14:textId="77777777" w:rsidR="00117803" w:rsidRPr="00117803" w:rsidRDefault="00117803" w:rsidP="0011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ar-SA"/>
        </w:rPr>
      </w:pPr>
      <w:r w:rsidRPr="00117803">
        <w:rPr>
          <w:rFonts w:ascii="Times New Roman" w:eastAsia="Times New Roman" w:hAnsi="Times New Roman" w:cs="Times New Roman"/>
          <w:b/>
          <w:sz w:val="52"/>
          <w:szCs w:val="24"/>
          <w:lang w:eastAsia="ar-SA"/>
        </w:rPr>
        <w:t>ПОСТАНОВЛЕНИЕ</w:t>
      </w:r>
    </w:p>
    <w:p w14:paraId="294BC8FF" w14:textId="77777777" w:rsidR="00117803" w:rsidRPr="00117803" w:rsidRDefault="00117803" w:rsidP="0011780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16"/>
          <w:szCs w:val="20"/>
          <w:lang w:eastAsia="ar-SA"/>
        </w:rPr>
      </w:pPr>
    </w:p>
    <w:tbl>
      <w:tblPr>
        <w:tblW w:w="942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444"/>
        <w:gridCol w:w="3093"/>
      </w:tblGrid>
      <w:tr w:rsidR="00117803" w:rsidRPr="00117803" w14:paraId="5B0B7A31" w14:textId="77777777" w:rsidTr="00117803">
        <w:tc>
          <w:tcPr>
            <w:tcW w:w="3891" w:type="dxa"/>
            <w:shd w:val="clear" w:color="auto" w:fill="auto"/>
          </w:tcPr>
          <w:p w14:paraId="5B6AB840" w14:textId="5FA121BF" w:rsidR="00117803" w:rsidRPr="00117803" w:rsidRDefault="00117803" w:rsidP="001178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</w:pPr>
            <w:r w:rsidRPr="00117803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2</w:t>
            </w:r>
            <w:r w:rsidRPr="00117803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 xml:space="preserve">.10.2019г.  </w:t>
            </w:r>
            <w:proofErr w:type="gramStart"/>
            <w:r w:rsidRPr="00117803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№  6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44</w:t>
            </w:r>
            <w:proofErr w:type="gramEnd"/>
          </w:p>
          <w:p w14:paraId="282B5262" w14:textId="77777777" w:rsidR="00117803" w:rsidRPr="00117803" w:rsidRDefault="00117803" w:rsidP="001178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210438FE" w14:textId="77777777" w:rsidR="00117803" w:rsidRPr="00117803" w:rsidRDefault="00117803" w:rsidP="001178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highlight w:val="cyan"/>
                <w:lang w:eastAsia="ar-SA"/>
              </w:rPr>
            </w:pPr>
          </w:p>
        </w:tc>
        <w:tc>
          <w:tcPr>
            <w:tcW w:w="3093" w:type="dxa"/>
            <w:shd w:val="clear" w:color="auto" w:fill="auto"/>
          </w:tcPr>
          <w:p w14:paraId="3A0B3560" w14:textId="77777777" w:rsidR="00117803" w:rsidRPr="00117803" w:rsidRDefault="00117803" w:rsidP="001178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highlight w:val="cyan"/>
                <w:lang w:eastAsia="ar-SA"/>
              </w:rPr>
            </w:pPr>
          </w:p>
        </w:tc>
      </w:tr>
    </w:tbl>
    <w:tbl>
      <w:tblPr>
        <w:tblStyle w:val="a3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0C38" w14:paraId="68CA86F8" w14:textId="77777777" w:rsidTr="00AF2C1C">
        <w:trPr>
          <w:trHeight w:val="2698"/>
        </w:trPr>
        <w:tc>
          <w:tcPr>
            <w:tcW w:w="9072" w:type="dxa"/>
          </w:tcPr>
          <w:p w14:paraId="10AD4152" w14:textId="146F241A" w:rsidR="008D0C38" w:rsidRDefault="008D0C38" w:rsidP="00AF2C1C">
            <w:pPr>
              <w:shd w:val="clear" w:color="auto" w:fill="FFFFFF"/>
              <w:spacing w:before="100" w:beforeAutospacing="1" w:after="100" w:afterAutospacing="1"/>
              <w:ind w:left="-110"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62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дминистрации Самойловского муниципального района от 28.11.2017г. № 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Выдача разрешения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о</w:t>
            </w:r>
            <w:r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09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27091" w:rsidRPr="0062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от 24.04.2018г. № 257</w:t>
            </w:r>
            <w:r w:rsidR="00627091"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627091"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62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627091"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дминистрации Самойловского муниципального района от 28.11.2017г. № 72</w:t>
            </w:r>
            <w:r w:rsidR="0062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27091"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Выдача разрешения на </w:t>
            </w:r>
            <w:r w:rsidR="0062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о</w:t>
            </w:r>
            <w:r w:rsidR="00627091"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627091" w:rsidRPr="0009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bookmarkEnd w:id="0"/>
          <w:p w14:paraId="0BA8E0F3" w14:textId="61AFA6ED" w:rsidR="00174E0F" w:rsidRDefault="00174E0F" w:rsidP="00174E0F">
            <w:pPr>
              <w:shd w:val="clear" w:color="auto" w:fill="FFFFFF"/>
              <w:spacing w:before="100" w:beforeAutospacing="1" w:after="100" w:afterAutospacing="1"/>
              <w:ind w:right="-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CBB9CC" w14:textId="75B030AB" w:rsidR="00627091" w:rsidRPr="00627091" w:rsidRDefault="00091301" w:rsidP="00117803">
      <w:pPr>
        <w:tabs>
          <w:tab w:val="left" w:pos="12308"/>
        </w:tabs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административного регламента предоставления администрацией </w:t>
      </w:r>
      <w:r w:rsidR="0062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</w:t>
      </w:r>
      <w:r w:rsidRPr="000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 муниципального района муниципальной услуги «Выдача разрешений на строительство» в соответствие с действующим законодательством РФ, в соответствии с Федеральным законом от 27 июля 2010 г. №</w:t>
      </w:r>
      <w:r w:rsidR="003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62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7091" w:rsidRPr="0062709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Самойловского муниципального района Саратовской области,</w:t>
      </w:r>
    </w:p>
    <w:p w14:paraId="4B6592D7" w14:textId="77777777" w:rsidR="00627091" w:rsidRPr="00627091" w:rsidRDefault="00627091" w:rsidP="00627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70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14:paraId="12BF1C06" w14:textId="77777777" w:rsidR="00627091" w:rsidRPr="00627091" w:rsidRDefault="00627091" w:rsidP="0062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060B09" w14:textId="0347FF3E" w:rsidR="00174E0F" w:rsidRDefault="00627091" w:rsidP="0011780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627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Самойловского муниципального района Саратовской области от 28.11.2017г. № 722 «Об утверждении административного регламента предоставления муниципальной услуги «Выдача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</w:t>
      </w:r>
      <w:r w:rsidRPr="00627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ледующие </w:t>
      </w:r>
      <w:r w:rsidRPr="00627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14:paraId="7C17AF62" w14:textId="6D1540FC" w:rsidR="00F870AB" w:rsidRDefault="00117803" w:rsidP="0011780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</w:t>
      </w:r>
      <w:bookmarkStart w:id="1" w:name="_Hlk25316051"/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I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ледующего содержания:</w:t>
      </w:r>
    </w:p>
    <w:p w14:paraId="7A353E92" w14:textId="46B13D35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bookmarkEnd w:id="1"/>
      <w:r w:rsidRPr="00117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. Общие положения</w:t>
      </w:r>
    </w:p>
    <w:p w14:paraId="67AE6CEF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95FD71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1.1. Предмет регулирования регламента</w:t>
      </w:r>
    </w:p>
    <w:p w14:paraId="7A28B21D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0645E91E" w14:textId="32DC9D58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предоставления администрацией Самойловского муниципального района Саратовской области муниципальной услуги </w:t>
      </w:r>
      <w:r w:rsidRPr="00117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 выдаче разрешения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оительство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соответственно Административный регламент, муниципальная услуга) определяет сроки 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430CCAA3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</w:pPr>
    </w:p>
    <w:p w14:paraId="5CC6A588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1.2. Круг заявителей</w:t>
      </w:r>
    </w:p>
    <w:p w14:paraId="4BC935D6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232E02" w14:textId="786F0E0E" w:rsidR="00117803" w:rsidRPr="00117803" w:rsidRDefault="00117803" w:rsidP="00117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803">
        <w:rPr>
          <w:rFonts w:ascii="Times New Roman" w:eastAsia="Calibri" w:hAnsi="Times New Roman" w:cs="Times New Roman"/>
          <w:sz w:val="28"/>
          <w:szCs w:val="28"/>
        </w:rPr>
        <w:t xml:space="preserve">Заявителями являются застройщики - физические и юридические лица, </w:t>
      </w:r>
      <w:r w:rsidR="003C6870">
        <w:rPr>
          <w:rFonts w:ascii="Times New Roman" w:eastAsia="Calibri" w:hAnsi="Times New Roman" w:cs="Times New Roman"/>
          <w:sz w:val="28"/>
          <w:szCs w:val="28"/>
        </w:rPr>
        <w:t xml:space="preserve">планирующие осуществить </w:t>
      </w:r>
      <w:r w:rsidR="003C6870" w:rsidRPr="003C6870">
        <w:rPr>
          <w:rFonts w:ascii="Times New Roman" w:eastAsia="Calibri" w:hAnsi="Times New Roman" w:cs="Times New Roman"/>
          <w:sz w:val="28"/>
          <w:szCs w:val="28"/>
        </w:rPr>
        <w:t>строительств</w:t>
      </w:r>
      <w:r w:rsidR="003C6870">
        <w:rPr>
          <w:rFonts w:ascii="Times New Roman" w:eastAsia="Calibri" w:hAnsi="Times New Roman" w:cs="Times New Roman"/>
          <w:sz w:val="28"/>
          <w:szCs w:val="28"/>
        </w:rPr>
        <w:t>о</w:t>
      </w:r>
      <w:r w:rsidR="003C6870" w:rsidRPr="003C6870">
        <w:rPr>
          <w:rFonts w:ascii="Times New Roman" w:eastAsia="Calibri" w:hAnsi="Times New Roman" w:cs="Times New Roman"/>
          <w:sz w:val="28"/>
          <w:szCs w:val="28"/>
        </w:rPr>
        <w:t>, реконструкци</w:t>
      </w:r>
      <w:r w:rsidR="003C6870">
        <w:rPr>
          <w:rFonts w:ascii="Times New Roman" w:eastAsia="Calibri" w:hAnsi="Times New Roman" w:cs="Times New Roman"/>
          <w:sz w:val="28"/>
          <w:szCs w:val="28"/>
        </w:rPr>
        <w:t>ю</w:t>
      </w:r>
      <w:r w:rsidR="003C6870" w:rsidRPr="003C6870">
        <w:rPr>
          <w:rFonts w:ascii="Times New Roman" w:eastAsia="Calibri" w:hAnsi="Times New Roman" w:cs="Times New Roman"/>
          <w:sz w:val="28"/>
          <w:szCs w:val="28"/>
        </w:rPr>
        <w:t xml:space="preserve"> объекта капитального </w:t>
      </w:r>
      <w:r w:rsidR="003C6870">
        <w:rPr>
          <w:rFonts w:ascii="Times New Roman" w:eastAsia="Calibri" w:hAnsi="Times New Roman" w:cs="Times New Roman"/>
          <w:sz w:val="28"/>
          <w:szCs w:val="28"/>
        </w:rPr>
        <w:t xml:space="preserve">строительства </w:t>
      </w:r>
      <w:r w:rsidRPr="00117803">
        <w:rPr>
          <w:rFonts w:ascii="Times New Roman" w:eastAsia="Calibri" w:hAnsi="Times New Roman" w:cs="Times New Roman"/>
          <w:sz w:val="28"/>
          <w:szCs w:val="28"/>
        </w:rPr>
        <w:t>на принадлежащем им земельном участке или на земельном участке иного правообладателя</w:t>
      </w:r>
      <w:r w:rsidR="003C6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17803">
        <w:rPr>
          <w:rFonts w:ascii="Times New Roman" w:eastAsia="Calibri" w:hAnsi="Times New Roman" w:cs="Times New Roman"/>
          <w:sz w:val="28"/>
          <w:szCs w:val="28"/>
        </w:rPr>
        <w:t xml:space="preserve">заинтересованные в получении разрешения на </w:t>
      </w:r>
      <w:r w:rsidR="003C6870"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Pr="00117803">
        <w:rPr>
          <w:rFonts w:ascii="Times New Roman" w:eastAsia="Calibri" w:hAnsi="Times New Roman" w:cs="Times New Roman"/>
          <w:sz w:val="28"/>
          <w:szCs w:val="28"/>
        </w:rPr>
        <w:t>,</w:t>
      </w:r>
      <w:r w:rsidRPr="00117803">
        <w:rPr>
          <w:rFonts w:ascii="Arial" w:eastAsia="Calibri" w:hAnsi="Arial" w:cs="Times New Roman"/>
          <w:sz w:val="28"/>
          <w:szCs w:val="28"/>
          <w:lang w:eastAsia="ru-RU"/>
        </w:rPr>
        <w:t xml:space="preserve"> </w:t>
      </w:r>
      <w:r w:rsidRPr="00117803">
        <w:rPr>
          <w:rFonts w:ascii="Times New Roman" w:eastAsia="Calibri" w:hAnsi="Times New Roman" w:cs="Times New Roman"/>
          <w:sz w:val="28"/>
          <w:szCs w:val="28"/>
          <w:lang w:eastAsia="ru-RU"/>
        </w:rPr>
        <w:t>либо их уполномоченные представители (далее - заявители).</w:t>
      </w:r>
    </w:p>
    <w:p w14:paraId="3DA8BF58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</w:pPr>
    </w:p>
    <w:p w14:paraId="0DC16ACA" w14:textId="77777777" w:rsidR="00117803" w:rsidRPr="00117803" w:rsidRDefault="00117803" w:rsidP="0011780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bookmarkStart w:id="2" w:name="_Hlk533148329"/>
      <w:r w:rsidRPr="00117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ребования к порядку информирования</w:t>
      </w:r>
    </w:p>
    <w:p w14:paraId="502A81D4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left="1500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                 о предоставлении муниципальной услуги</w:t>
      </w:r>
    </w:p>
    <w:p w14:paraId="09C36F92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299BE771" w14:textId="77777777" w:rsidR="00117803" w:rsidRPr="00117803" w:rsidRDefault="00117803" w:rsidP="0011780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x-none"/>
        </w:rPr>
      </w:pP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</w:t>
      </w: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x-none"/>
        </w:rPr>
        <w:t xml:space="preserve"> а также</w:t>
      </w: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  <w:t xml:space="preserve"> </w:t>
      </w: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x-none"/>
        </w:rPr>
        <w:t xml:space="preserve">на </w:t>
      </w: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  <w:t>Един</w:t>
      </w: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x-none"/>
        </w:rPr>
        <w:t>ом</w:t>
      </w: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  <w:t xml:space="preserve"> портал</w:t>
      </w: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x-none"/>
        </w:rPr>
        <w:t>е</w:t>
      </w:r>
      <w:r w:rsidRPr="001178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  <w:t xml:space="preserve"> государственных и муниципальных услуг </w:t>
      </w:r>
    </w:p>
    <w:p w14:paraId="5D0AA4C1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left="710"/>
        <w:outlineLvl w:val="3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x-none"/>
        </w:rPr>
      </w:pPr>
    </w:p>
    <w:p w14:paraId="7C5F5D9F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1. 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11780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ведения</w:t>
        </w:r>
      </w:hyperlink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местах нахождения и графике работы администрации Самойловского муниципального района Саратовской области (далее - Администрации района), её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ом центре предоставления государственных и муниципальных услуг (далее – МФЦ), размещены на официальном сайте Администрации района </w:t>
      </w:r>
      <w:hyperlink r:id="rId9" w:history="1">
        <w:r w:rsidRPr="0011780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в сети «Интернет» sam64.ru</w:t>
        </w:r>
      </w:hyperlink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Едином портале государственных и муниципальных услуг (функций) </w:t>
      </w:r>
      <w:hyperlink r:id="rId10" w:history="1">
        <w:r w:rsidRPr="0011780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gosuslugi.ru</w:t>
        </w:r>
      </w:hyperlink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 Единый портал) и региональном портале государственных и муниципальных услуг (функций)  64.gosuslugi.ru/</w:t>
      </w:r>
      <w:proofErr w:type="spellStart"/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pgu</w:t>
      </w:r>
      <w:proofErr w:type="spellEnd"/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далее- региональный портал).</w:t>
      </w:r>
    </w:p>
    <w:p w14:paraId="719790F9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Информирование по вопросам предоставления муниципальной услуги осуществляется следующими способами:</w:t>
      </w:r>
    </w:p>
    <w:p w14:paraId="5EA1962B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ое устное информирование непосредственно в отделе архитектуры, градостроительства и жилищно-коммунального хозяйства (далее - Отдел);</w:t>
      </w:r>
    </w:p>
    <w:p w14:paraId="780AD73E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ое устное информирование по телефону;</w:t>
      </w:r>
    </w:p>
    <w:p w14:paraId="52F06DBE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ое информирование в письменной форме, в том числе в форме электронного документа;</w:t>
      </w:r>
    </w:p>
    <w:p w14:paraId="6CAEF48D" w14:textId="77777777" w:rsidR="00117803" w:rsidRPr="00117803" w:rsidRDefault="00117803" w:rsidP="00117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устное информирование </w:t>
      </w:r>
      <w:r w:rsidRPr="00117803">
        <w:rPr>
          <w:rFonts w:ascii="Times New Roman" w:eastAsia="Calibri" w:hAnsi="Times New Roman" w:cs="Times New Roman"/>
          <w:sz w:val="28"/>
          <w:szCs w:val="28"/>
        </w:rPr>
        <w:t>с привлечением средств массовой информации</w:t>
      </w:r>
      <w:r w:rsidRPr="001178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EE8BFF5" w14:textId="77777777" w:rsidR="00117803" w:rsidRPr="00117803" w:rsidRDefault="00117803" w:rsidP="00117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Calibri" w:hAnsi="Times New Roman" w:cs="Times New Roman"/>
          <w:sz w:val="28"/>
          <w:szCs w:val="28"/>
          <w:lang w:eastAsia="ru-RU"/>
        </w:rPr>
        <w:t>- публичное письменное информирование.</w:t>
      </w:r>
    </w:p>
    <w:p w14:paraId="1218E1DD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5F9D962D" w14:textId="77777777" w:rsidR="00117803" w:rsidRPr="00117803" w:rsidRDefault="00117803" w:rsidP="00117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ециалист Отдела принимае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14:paraId="3B9733B6" w14:textId="77777777" w:rsidR="00117803" w:rsidRPr="00117803" w:rsidRDefault="00117803" w:rsidP="00117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письменный ответ по существу поставленных в устном обращении вопросах.</w:t>
      </w:r>
    </w:p>
    <w:p w14:paraId="32A78E28" w14:textId="77777777" w:rsidR="00117803" w:rsidRPr="00117803" w:rsidRDefault="00117803" w:rsidP="00117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14:paraId="6105617B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3. Для получения информации и консультаций по процедуре предоставления муниципальной услуги заявитель вправе обратиться непосредственно в Отдел (далее - личное обращение) в соответствии с графиком приема заявителей.</w:t>
      </w:r>
    </w:p>
    <w:p w14:paraId="26799A6E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22263346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ветах на личные обращения специалист Отдела подробно и в вежливой (корректной) форме информирует обратившихся по вопросам порядка предоставления муниципальной услуги, в том числе:</w:t>
      </w:r>
    </w:p>
    <w:p w14:paraId="2E89B895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стонахождению и графикам работы иных органов, обращение в которые необходимо для получения муниципальной услуги;</w:t>
      </w:r>
    </w:p>
    <w:p w14:paraId="747AEFC9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чню документов, необходимых для получения муниципальной услуги;</w:t>
      </w:r>
    </w:p>
    <w:p w14:paraId="2B4DF30C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- времени приема и выдачи документов;</w:t>
      </w:r>
    </w:p>
    <w:p w14:paraId="6871E51B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- сроку предоставления муниципальной услуги;</w:t>
      </w:r>
    </w:p>
    <w:p w14:paraId="746F1D2A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рядку обжалования решений, действий (бездействия), принимаемых и осуществляемых в ходе предоставления муниципальной услуги.</w:t>
      </w:r>
    </w:p>
    <w:p w14:paraId="65BEC4B9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4. Для получения информации по вопросам предоставления муниципальной услуги заявители могут обратиться к специалисту Отдела по телефону в соответствии с графиком приема заявителей. </w:t>
      </w: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Администрации района, график личного приема заявителей размещается в информационно - телекоммуникационной сети «Интернет» на официальном сайте Администрации района и на информационном стенде.</w:t>
      </w:r>
    </w:p>
    <w:p w14:paraId="628DDFC5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ветах на телефонные обращения специалист Отдела подробно и в вежливой (корректной) форме информирует обратившихся по вопросам, предусмотренным подпунктом 1.3.1.3. Административного регламента.</w:t>
      </w:r>
    </w:p>
    <w:p w14:paraId="77CE7E5A" w14:textId="77777777" w:rsidR="00117803" w:rsidRPr="00117803" w:rsidRDefault="00117803" w:rsidP="001178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zh-CN"/>
        </w:rPr>
      </w:pPr>
      <w:r w:rsidRPr="00117803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zh-CN"/>
        </w:rPr>
        <w:t xml:space="preserve"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</w:t>
      </w:r>
      <w:r w:rsidRPr="00117803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zh-CN"/>
        </w:rPr>
        <w:lastRenderedPageBreak/>
        <w:t>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47D23137" w14:textId="77777777" w:rsidR="00117803" w:rsidRPr="00117803" w:rsidRDefault="00117803" w:rsidP="001178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11780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о время разговора специалист Отдела четко произносит слова, избегает «параллельных разговоров» с окружающими людьми и не прерывает разговор, в том числе по причине поступления звонка на другой аппарат.</w:t>
      </w:r>
    </w:p>
    <w:p w14:paraId="65B6E1D2" w14:textId="77777777" w:rsidR="00117803" w:rsidRPr="00117803" w:rsidRDefault="00117803" w:rsidP="00117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ответах на телефонные звонки и устные обращения специалист </w:t>
      </w:r>
      <w:proofErr w:type="gramStart"/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дела  соблюдает</w:t>
      </w:r>
      <w:proofErr w:type="gramEnd"/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ила служебной этики.</w:t>
      </w:r>
    </w:p>
    <w:p w14:paraId="34022323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5. Для получения информации по вопросам предоставления муниципальной услуги заявители могут обратиться в Администрацию района письменно посредством почтовой связи, электронной почты либо подав письменное обращение непосредственно в Отдел.</w:t>
      </w:r>
    </w:p>
    <w:p w14:paraId="510AB421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22AD3B98" w14:textId="77777777" w:rsidR="00117803" w:rsidRPr="00117803" w:rsidRDefault="00117803" w:rsidP="001178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6AD3F562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60798F29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лучении обращения, поступившего по электронной почте, специалист Администрации района,</w:t>
      </w: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ветственный за прием и регистрацию документов, поступающих на имя главы Самойловского муниципального района Саратовской области (далее – Главы района),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т на электронный адрес заявителя уведомление о получении обращения.</w:t>
      </w:r>
    </w:p>
    <w:p w14:paraId="3275FABA" w14:textId="77777777" w:rsidR="00117803" w:rsidRPr="00117803" w:rsidRDefault="00117803" w:rsidP="001178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№ 59-ФЗ «О порядке</w:t>
      </w:r>
      <w:r w:rsidRPr="0011780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смотрения обращений граждан Российской Федерации»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14:paraId="73207B72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письменного (электронного) обращения осуществляется в течение 30 календарных дней со дня регистрации обращения в Администрации района.</w:t>
      </w:r>
    </w:p>
    <w:p w14:paraId="402CC85D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исьменное, индивидуальное информирование осуществляется в письменной форме за подписью главы района. 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почтовому адресу, указанному в обращении, поступившем в орган местного самоуправления или должностному лицу в письменной форме. </w:t>
      </w:r>
    </w:p>
    <w:p w14:paraId="110F6CAF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текст письменного обращения не позволяет определить его суть, ответ на обращение не дается, и оно не подлежит направлению на рассмотрение должностному лицу в соответствии с компетенцией, о чем в течение семи дней со дня регистрации обращения сообщается гражданину, направившему обращение.</w:t>
      </w:r>
    </w:p>
    <w:p w14:paraId="17C92156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№ 59-ФЗ «О порядке рассмотрения обращений граждан Российской Федерации»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</w:p>
    <w:p w14:paraId="1A1096B8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1" w:history="1">
        <w:r w:rsidRPr="0011780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и 2 статьи 6</w:t>
        </w:r>
      </w:hyperlink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района в информационно-телекоммуникационной сети «Интернет». </w:t>
      </w:r>
    </w:p>
    <w:p w14:paraId="0972C659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6. Информирование заявителей по предоставлению муниципальной услуги осуществляется на безвозмездной основе.</w:t>
      </w:r>
    </w:p>
    <w:p w14:paraId="132FEBF9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Единого и регионального порталов - в случае подачи заявления через указанные порталы.</w:t>
      </w:r>
    </w:p>
    <w:p w14:paraId="307C664E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8. Гражданин вправе получить в органе местного самоуправления в том числе по телефону информацию о регистрации его обращения, сроках его рассмотрения, о 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14:paraId="2F6D96AD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9.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14:paraId="1A3A4A9C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0. Если гражданин приложил к обращению документы, материалы либо их копии, по просьбе гражданина они должны быть возвращены ему 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временно с направлением ответа. Орган местного самоуправления вправе изготовить копии возвращаемых документов и материалов.</w:t>
      </w:r>
    </w:p>
    <w:p w14:paraId="494CFB64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1.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2955186D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2. Ответ должен содержать информацию 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стой, четкой и понятной форме 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 поставленных в обращении гражданина вопросов, дату документа, регистрационный номер, наименование должности лица, его подписавшего, его фамилию, инициалы, подпись и номер контактного телефона</w:t>
      </w: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 также фамилию, имя, отчество (при наличии) и номер телефона исполнителя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6D30E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3. 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</w:p>
    <w:p w14:paraId="752BA888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4. В случае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</w:p>
    <w:p w14:paraId="26ED718E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5. Обращения граждан, содержащие сведения о возможности наступления аварий, катастроф, иных чрезвычайных ситуаций, угрозы жизни и здоровью, подлежат безотлагательной регистрации в органе местного самоуправления или должностным лицом.</w:t>
      </w:r>
    </w:p>
    <w:p w14:paraId="7E2A09B5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6. Информация о месте личного приема граждан, а также об установленных для личного приема днях и часах должна быть доступна для граждан и размещаться при входе в здание (помещение) или фойе здания, в котором располагается орган местного самоуправления, а также на официальном сайте органа в информационно-телекоммуникационной сети «Интернет» в соответствии с федеральным законодательством.</w:t>
      </w:r>
    </w:p>
    <w:p w14:paraId="2DC35CA4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7. При совпадении дня личного приема граждан с нерабочим праздничным днем или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чного приема граждан.</w:t>
      </w:r>
    </w:p>
    <w:p w14:paraId="3AC5CB08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8. Право на личный прием в первоочередном порядке имеют:</w:t>
      </w:r>
    </w:p>
    <w:p w14:paraId="510AC85F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тераны и инвалиды Великой Отечественной войны;</w:t>
      </w:r>
    </w:p>
    <w:p w14:paraId="25B5D5E1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тераны и инвалиды боевых действий;</w:t>
      </w:r>
    </w:p>
    <w:p w14:paraId="4BDAEBC2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ы 1-3 групп, семьи, имеющие детей-инвалидов, законные представители граждан, относящиеся к указанным категориям;</w:t>
      </w:r>
    </w:p>
    <w:p w14:paraId="28935535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ременные женщины;</w:t>
      </w:r>
    </w:p>
    <w:p w14:paraId="3738A307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е, пришедшие на прием с детьми в возрасте до трех лет;</w:t>
      </w:r>
    </w:p>
    <w:p w14:paraId="12D3160B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е, достигшие 70-летнего возраста;</w:t>
      </w:r>
    </w:p>
    <w:p w14:paraId="470156F2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ные категории граждан в соответствии с законодательством Российской Федерации и законодательством области.</w:t>
      </w:r>
    </w:p>
    <w:p w14:paraId="19716F89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авом на первоочередной личный прием одновременно обладают несколько граждан, прием указанных граждан производится в порядке их явки.</w:t>
      </w:r>
    </w:p>
    <w:p w14:paraId="2FD0AAA5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19. 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14:paraId="732F478B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20.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14:paraId="77D883E6" w14:textId="77777777" w:rsidR="00117803" w:rsidRPr="00117803" w:rsidRDefault="00117803" w:rsidP="0011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lang w:eastAsia="ru-RU"/>
        </w:rPr>
        <w:t>На Едином портале можно получить информацию о:</w:t>
      </w:r>
    </w:p>
    <w:p w14:paraId="4848F7AE" w14:textId="77777777" w:rsidR="00117803" w:rsidRPr="00117803" w:rsidRDefault="00117803" w:rsidP="005B74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е заявителей;</w:t>
      </w:r>
    </w:p>
    <w:p w14:paraId="3252A20F" w14:textId="77777777" w:rsidR="00117803" w:rsidRPr="00117803" w:rsidRDefault="00117803" w:rsidP="005B74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е предоставления муниципальной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271FD6BE" w14:textId="77777777" w:rsidR="00117803" w:rsidRPr="00117803" w:rsidRDefault="00117803" w:rsidP="005B74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предоставления муниципальной услуги, порядок выдачи результата муниципальной услуги;</w:t>
      </w:r>
    </w:p>
    <w:p w14:paraId="0B7E00D5" w14:textId="77777777" w:rsidR="00117803" w:rsidRPr="00117803" w:rsidRDefault="00117803" w:rsidP="005B74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14:paraId="7BF29BA1" w14:textId="77777777" w:rsidR="00117803" w:rsidRPr="00117803" w:rsidRDefault="00117803" w:rsidP="005B74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5496ECB" w14:textId="77777777" w:rsidR="00117803" w:rsidRPr="00117803" w:rsidRDefault="00117803" w:rsidP="005B74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14:paraId="0D2C2C9A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4EC3B" w14:textId="434C515F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117803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7F676B79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14:paraId="3D92EB35" w14:textId="77777777" w:rsidR="00117803" w:rsidRPr="00117803" w:rsidRDefault="00117803" w:rsidP="00117803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информационных стендах в помещении, предназначенном для </w:t>
      </w:r>
      <w:r w:rsidRPr="00117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предоставления муниципальной услуги, </w:t>
      </w: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щается следующая информация:</w:t>
      </w:r>
    </w:p>
    <w:p w14:paraId="4856199C" w14:textId="77777777" w:rsidR="00117803" w:rsidRPr="00117803" w:rsidRDefault="00117803" w:rsidP="0011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ткое описание порядка предоставления муниципальной услуги;</w:t>
      </w:r>
    </w:p>
    <w:p w14:paraId="2A2148D8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настоящего Административного регламента с приложениями (полная версия на официальном сайте Администрации района в информационно-телекоммуникационной сети «Интернет»);</w:t>
      </w:r>
    </w:p>
    <w:p w14:paraId="59F451C5" w14:textId="77777777" w:rsidR="00117803" w:rsidRPr="00117803" w:rsidRDefault="00117803" w:rsidP="0011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</w:t>
      </w:r>
      <w:r w:rsidRPr="00117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редоставления муниципальной услуги</w:t>
      </w: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0CF1E177" w14:textId="77777777" w:rsidR="00117803" w:rsidRPr="00117803" w:rsidRDefault="00117803" w:rsidP="0011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еречни документов, необходимых для </w:t>
      </w:r>
      <w:r w:rsidRPr="00117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редоставления муниципальной услуги</w:t>
      </w: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 требования, предъявляемые к этим документам;</w:t>
      </w:r>
    </w:p>
    <w:p w14:paraId="36633F1D" w14:textId="77777777" w:rsidR="00117803" w:rsidRPr="00117803" w:rsidRDefault="00117803" w:rsidP="0011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я, действий или бездействия должностных лиц, предоставляющих муниципальную услугу;</w:t>
      </w:r>
    </w:p>
    <w:p w14:paraId="18790DCF" w14:textId="77777777" w:rsidR="00117803" w:rsidRPr="00117803" w:rsidRDefault="00117803" w:rsidP="0011780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ания для отказа в </w:t>
      </w:r>
      <w:r w:rsidRPr="00117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редоставлении муниципальной услуги</w:t>
      </w: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7713829B" w14:textId="77777777" w:rsidR="00117803" w:rsidRPr="00117803" w:rsidRDefault="00117803" w:rsidP="0011780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ания для приостановления </w:t>
      </w:r>
      <w:r w:rsidRPr="00117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редоставления муниципальной услуги</w:t>
      </w: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42866E4B" w14:textId="77777777" w:rsidR="00117803" w:rsidRPr="00117803" w:rsidRDefault="00117803" w:rsidP="0011780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 информирования о ходе предоставления муниципальной услуги;</w:t>
      </w:r>
    </w:p>
    <w:p w14:paraId="3A4201FF" w14:textId="77777777" w:rsidR="00117803" w:rsidRPr="00117803" w:rsidRDefault="00117803" w:rsidP="00117803">
      <w:pPr>
        <w:tabs>
          <w:tab w:val="left" w:pos="720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 получения консультаций;</w:t>
      </w:r>
    </w:p>
    <w:p w14:paraId="115369CF" w14:textId="77777777" w:rsidR="00117803" w:rsidRPr="00117803" w:rsidRDefault="00117803" w:rsidP="0011780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цы оформления документов, необходимых для предоставления муниципальной услуги, и требования к ним.</w:t>
      </w:r>
    </w:p>
    <w:p w14:paraId="480ED954" w14:textId="77777777" w:rsidR="00117803" w:rsidRPr="00117803" w:rsidRDefault="00117803" w:rsidP="0011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14:paraId="6E45220D" w14:textId="6A381019" w:rsidR="00117803" w:rsidRDefault="00117803" w:rsidP="005B74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</w:t>
      </w:r>
      <w:r w:rsidRPr="00117803">
        <w:rPr>
          <w:rFonts w:ascii="Times New Roman" w:eastAsia="Times New Roman" w:hAnsi="Times New Roman" w:cs="Times New Roman"/>
          <w:sz w:val="28"/>
          <w:szCs w:val="28"/>
          <w:lang w:eastAsia="zh-CN"/>
        </w:rPr>
        <w:t>(местонахождение и графики работы Администрации района, Отдела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 района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, адрес официального сайта Администрации района, а также электронной почты и (или) формы обратной связи Администрации района)</w:t>
      </w:r>
      <w:bookmarkEnd w:id="2"/>
      <w:r w:rsid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>.».</w:t>
      </w:r>
    </w:p>
    <w:p w14:paraId="55F07B43" w14:textId="495050C3" w:rsidR="005B74E7" w:rsidRDefault="005B74E7" w:rsidP="005B74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>1.2. Текст п. 2.8. изложить в новой редакции следующего содержания:</w:t>
      </w:r>
    </w:p>
    <w:p w14:paraId="6B9BC193" w14:textId="4171E44E" w:rsidR="005B74E7" w:rsidRPr="005B74E7" w:rsidRDefault="005B74E7" w:rsidP="005B74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«</w:t>
      </w:r>
      <w:r w:rsidRPr="005B74E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2.8. </w:t>
      </w:r>
      <w:r w:rsidRPr="005B74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5B74E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Указание на запрет требовать от заявителя</w:t>
      </w:r>
      <w:r w:rsidRPr="005B74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</w:p>
    <w:p w14:paraId="515E0C67" w14:textId="77777777" w:rsidR="005B74E7" w:rsidRPr="005B74E7" w:rsidRDefault="005B74E7" w:rsidP="005B74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00EA9C1" w14:textId="77777777" w:rsidR="005B74E7" w:rsidRPr="005B74E7" w:rsidRDefault="005B74E7" w:rsidP="005B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12973247"/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2.8.1. Запрещается требовать от заявителя:</w:t>
      </w:r>
    </w:p>
    <w:p w14:paraId="6D931EE3" w14:textId="77777777" w:rsidR="005B74E7" w:rsidRPr="005B74E7" w:rsidRDefault="005B74E7" w:rsidP="005B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014D922" w14:textId="77777777" w:rsidR="005B74E7" w:rsidRPr="005B74E7" w:rsidRDefault="005B74E7" w:rsidP="005B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, предоставляющих муниципальные услуги, иных государственных органов, органов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2" w:anchor="dst100010" w:history="1">
        <w:r w:rsidRPr="005B74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1 статьи 1</w:t>
        </w:r>
      </w:hyperlink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  Федерального закона № 210-ФЗ от 27.07.2010г. государственных и муниципальных услуг, в соответствии с нормативными правовыми 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3" w:anchor="dst43" w:history="1">
        <w:r w:rsidRPr="005B74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6</w:t>
        </w:r>
      </w:hyperlink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  статьи 7 Федерального закона № 210-ФЗ от 27.07.2010г.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ADAD220" w14:textId="77777777" w:rsidR="005B74E7" w:rsidRPr="005B74E7" w:rsidRDefault="005B74E7" w:rsidP="005B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Самойловского муниципального района от 30.03.2012 № 72;</w:t>
      </w:r>
    </w:p>
    <w:p w14:paraId="37BC2198" w14:textId="77777777" w:rsidR="005B74E7" w:rsidRPr="005B74E7" w:rsidRDefault="005B74E7" w:rsidP="005B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7618362" w14:textId="77777777" w:rsidR="005B74E7" w:rsidRPr="005B74E7" w:rsidRDefault="005B74E7" w:rsidP="005B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2FA252A" w14:textId="77777777" w:rsidR="005B74E7" w:rsidRPr="005B74E7" w:rsidRDefault="005B74E7" w:rsidP="005B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1707893" w14:textId="77777777" w:rsidR="005B74E7" w:rsidRPr="005B74E7" w:rsidRDefault="005B74E7" w:rsidP="005B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2CE81B5" w14:textId="77777777" w:rsidR="005B74E7" w:rsidRPr="005B74E7" w:rsidRDefault="005B74E7" w:rsidP="005B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4" w:anchor="dst100352" w:history="1">
        <w:r w:rsidRPr="005B74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1.1 статьи 16</w:t>
        </w:r>
      </w:hyperlink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 Федерального закона № 210-ФЗ от 27.07.2010г.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5" w:anchor="dst100352" w:history="1">
        <w:r w:rsidRPr="005B74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1.1 статьи 16</w:t>
        </w:r>
      </w:hyperlink>
      <w:r w:rsidRPr="005B74E7">
        <w:rPr>
          <w:rFonts w:ascii="Times New Roman" w:eastAsia="Times New Roman" w:hAnsi="Times New Roman" w:cs="Times New Roman"/>
          <w:sz w:val="28"/>
          <w:szCs w:val="28"/>
          <w:lang w:eastAsia="ar-SA"/>
        </w:rPr>
        <w:t>  Федерального закона № 210-ФЗ от 27.07.2010г., уведомляется заявитель, а также приносятся извинения за доставленные неудобства.</w:t>
      </w:r>
    </w:p>
    <w:p w14:paraId="63EA5560" w14:textId="77777777" w:rsidR="00F9308A" w:rsidRDefault="005B74E7" w:rsidP="00F9308A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74E7">
        <w:rPr>
          <w:rFonts w:ascii="Times New Roman" w:eastAsia="Times New Roman" w:hAnsi="Times New Roman" w:cs="Times New Roman"/>
          <w:sz w:val="28"/>
          <w:szCs w:val="20"/>
          <w:lang w:eastAsia="ru-RU"/>
        </w:rPr>
        <w:t>2.8.2. Заявитель имеет право на любой стадии административной процедуры запросить у должностного лица, предоставляющего муниципальную услугу, информацию о ходе выполнения заявления. На устное обращение ответ предоставляется в тот же день, на письменное (в том числе в электронной форме) - в течение 3 рабочих дней с момента получения запроса.</w:t>
      </w:r>
      <w:bookmarkStart w:id="4" w:name="page14"/>
      <w:bookmarkEnd w:id="4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7238C252" w14:textId="6D962804" w:rsidR="002B0A9D" w:rsidRDefault="005B74E7" w:rsidP="00F9308A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.</w:t>
      </w:r>
      <w:r w:rsidR="002B0A9D"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9D" w:rsidRPr="00090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административный регламент </w:t>
      </w:r>
      <w:r w:rsidR="00090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ми</w:t>
      </w:r>
      <w:r w:rsidR="002B0A9D" w:rsidRPr="00090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6., 3.7</w:t>
      </w:r>
      <w:r w:rsidR="00F9308A" w:rsidRPr="00090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A9D" w:rsidRPr="00090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кстом следующего содержания:</w:t>
      </w:r>
    </w:p>
    <w:p w14:paraId="46B92D84" w14:textId="54AB4823" w:rsidR="00F9308A" w:rsidRPr="00F9308A" w:rsidRDefault="00090F3E" w:rsidP="00F930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«</w:t>
      </w:r>
      <w:r w:rsidR="00F9308A"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3.</w:t>
      </w:r>
      <w:r w:rsidR="00F9308A"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6</w:t>
      </w:r>
      <w:r w:rsidR="00F9308A"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. Порядок осуществления в электронной форме, в том числе </w:t>
      </w:r>
    </w:p>
    <w:p w14:paraId="4913F7A5" w14:textId="77777777" w:rsidR="00F9308A" w:rsidRPr="00F9308A" w:rsidRDefault="00F9308A" w:rsidP="00F930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с использованием </w:t>
      </w:r>
      <w:r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Единого или </w:t>
      </w:r>
      <w:r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регионального портал</w:t>
      </w:r>
      <w:r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ов, административных процедур</w:t>
      </w:r>
    </w:p>
    <w:p w14:paraId="1E1054DA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3F5DA" w14:textId="77777777" w:rsidR="00F9308A" w:rsidRPr="00F9308A" w:rsidRDefault="00F9308A" w:rsidP="00F93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административных действий при получении муниципальной услуги в электронной форме:</w:t>
      </w:r>
    </w:p>
    <w:p w14:paraId="0E4B910D" w14:textId="77777777" w:rsidR="00F9308A" w:rsidRPr="00F9308A" w:rsidRDefault="00F9308A" w:rsidP="00F9308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04086616" w14:textId="77777777" w:rsidR="00F9308A" w:rsidRPr="00F9308A" w:rsidRDefault="00F9308A" w:rsidP="00F9308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апроса о предоставлении муниципальной услуги;</w:t>
      </w:r>
    </w:p>
    <w:p w14:paraId="5140FC9C" w14:textId="77777777" w:rsidR="00F9308A" w:rsidRPr="00F9308A" w:rsidRDefault="00F9308A" w:rsidP="00F9308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я запроса;</w:t>
      </w:r>
    </w:p>
    <w:p w14:paraId="4527C35D" w14:textId="77777777" w:rsidR="00F9308A" w:rsidRPr="00F9308A" w:rsidRDefault="00F9308A" w:rsidP="00F9308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сведений о ходе выполнения запроса;</w:t>
      </w:r>
    </w:p>
    <w:p w14:paraId="217EA6B2" w14:textId="77777777" w:rsidR="00F9308A" w:rsidRPr="00F9308A" w:rsidRDefault="00F9308A" w:rsidP="00F9308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результата предоставления муниципальной услуги.</w:t>
      </w:r>
    </w:p>
    <w:p w14:paraId="12CDC153" w14:textId="77777777" w:rsidR="00F9308A" w:rsidRPr="00F9308A" w:rsidRDefault="00F9308A" w:rsidP="00F930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7E4BA4" w14:textId="77777777" w:rsidR="00F9308A" w:rsidRPr="00F9308A" w:rsidRDefault="00F9308A" w:rsidP="00F930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Предоставление муниципальной услуги в электронной форме</w:t>
      </w:r>
    </w:p>
    <w:p w14:paraId="5A28BF26" w14:textId="77777777" w:rsidR="00F9308A" w:rsidRPr="00F9308A" w:rsidRDefault="00F9308A" w:rsidP="00F93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839F649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за получением муниципальной услуги через Единый или региональный порталы с заявлением о предоставлении услуги</w:t>
      </w:r>
      <w:r w:rsidRPr="00F930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2AA346D" w14:textId="77777777" w:rsidR="00F9308A" w:rsidRPr="00F9308A" w:rsidRDefault="00F9308A" w:rsidP="00F9308A">
      <w:pPr>
        <w:widowControl w:val="0"/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Информация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</w:t>
      </w:r>
      <w:proofErr w:type="gramStart"/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регионального</w:t>
      </w:r>
      <w:proofErr w:type="gramEnd"/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ов в личный кабинет по выбору заявителя.</w:t>
      </w:r>
    </w:p>
    <w:p w14:paraId="26A9EE46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Формирование запроса осуществляется посредством заполнения заявителем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14:paraId="6026C181" w14:textId="77777777" w:rsidR="00F9308A" w:rsidRPr="00F9308A" w:rsidRDefault="00F9308A" w:rsidP="00F9308A">
      <w:pPr>
        <w:widowControl w:val="0"/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1. После заполнения заявителем каждого из полей электронной формы запроса автоматически осуществляется форматно-логическая проверка сформированного запроса. </w:t>
      </w:r>
    </w:p>
    <w:p w14:paraId="49DA560B" w14:textId="77777777" w:rsidR="00F9308A" w:rsidRPr="00F9308A" w:rsidRDefault="00F9308A" w:rsidP="00F9308A">
      <w:pPr>
        <w:widowControl w:val="0"/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823B837" w14:textId="77777777" w:rsidR="00F9308A" w:rsidRPr="00F9308A" w:rsidRDefault="00F9308A" w:rsidP="00F9308A">
      <w:pPr>
        <w:widowControl w:val="0"/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2. Заявителю направляется уведомление о получении запроса с использованием Единого или регионального порталов.</w:t>
      </w:r>
    </w:p>
    <w:p w14:paraId="6D5EF61C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3. При формировании запроса заявителю обеспечивается:</w:t>
      </w:r>
    </w:p>
    <w:p w14:paraId="6F149218" w14:textId="77777777" w:rsidR="00F9308A" w:rsidRPr="00F9308A" w:rsidRDefault="00F9308A" w:rsidP="00F930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одимых для предоставления муниципальной услуги;</w:t>
      </w:r>
    </w:p>
    <w:p w14:paraId="0335A1BA" w14:textId="77777777" w:rsidR="00F9308A" w:rsidRPr="00F9308A" w:rsidRDefault="00F9308A" w:rsidP="00F930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14:paraId="3B8A0B8D" w14:textId="77777777" w:rsidR="00F9308A" w:rsidRPr="00F9308A" w:rsidRDefault="00F9308A" w:rsidP="00F930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9E9F5CB" w14:textId="77777777" w:rsidR="00F9308A" w:rsidRPr="00F9308A" w:rsidRDefault="00F9308A" w:rsidP="00F930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» (далее - единая система идентификации и аутентификации), и сведений, опубликованных на Едином или региональном порталах, в части, касающейся сведений, отсутствующих в единой системе идентификации и аутентификации;</w:t>
      </w:r>
    </w:p>
    <w:p w14:paraId="5F8747DB" w14:textId="77777777" w:rsidR="00F9308A" w:rsidRPr="00F9308A" w:rsidRDefault="00F9308A" w:rsidP="00F930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 на Едином и региональном порталах;</w:t>
      </w:r>
    </w:p>
    <w:p w14:paraId="63DC97F7" w14:textId="77777777" w:rsidR="00F9308A" w:rsidRPr="00F9308A" w:rsidRDefault="00F9308A" w:rsidP="00F930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или региональном порталах к ранее поданным им запросам в течение не менее одного года.</w:t>
      </w:r>
    </w:p>
    <w:p w14:paraId="20BEBECA" w14:textId="77777777" w:rsidR="00F9308A" w:rsidRPr="00F9308A" w:rsidRDefault="00F9308A" w:rsidP="00F93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4. </w:t>
      </w:r>
      <w:r w:rsidRPr="00F9308A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й запрос и документы, необходимые для предоставления муниципальной услуги в соответствии настоящим Административным регламентом направляются в Администрацию района посредством Единого или регионального порталов.</w:t>
      </w:r>
    </w:p>
    <w:p w14:paraId="50AA1FFA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Администрация район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14:paraId="2999966F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– 1 рабочий день.</w:t>
      </w:r>
    </w:p>
    <w:p w14:paraId="042CE749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1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 </w:t>
      </w:r>
    </w:p>
    <w:p w14:paraId="49B18F85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2. 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Единого или </w:t>
      </w:r>
      <w:bookmarkStart w:id="5" w:name="_Hlk25306721"/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bookmarkEnd w:id="5"/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в заявителю будет представлена информация о ходе выполнения указанного запроса.</w:t>
      </w:r>
    </w:p>
    <w:p w14:paraId="3BDBBD67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3. Прием и регистрация запроса осуществляются специалистом Администрации района, ответственным за принятие запросов. После регистрации запрос направляется в Отдел.</w:t>
      </w:r>
    </w:p>
    <w:p w14:paraId="77FDFB52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4. Исполнение запроса заключается в подготовке ответа заявителю после анализа информации, содержащейся в запросе и приложенных к нему документах (при их наличии).</w:t>
      </w:r>
    </w:p>
    <w:p w14:paraId="659F6FFF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5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или региональном порталах обновляется до статуса «принято».</w:t>
      </w:r>
    </w:p>
    <w:p w14:paraId="3098898A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Заявитель имеет возможность получения информации о ходе предоставления муниципальной услуги.</w:t>
      </w:r>
    </w:p>
    <w:p w14:paraId="66E14F4B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 с использованием средств Единого </w:t>
      </w:r>
      <w:proofErr w:type="gramStart"/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регионального</w:t>
      </w:r>
      <w:proofErr w:type="gramEnd"/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ов.</w:t>
      </w:r>
    </w:p>
    <w:p w14:paraId="6CABDA1E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При предоставлении муниципальной услуги в электронной форме заявителю в срок, не превышающий одного рабочего дня после завершения соответствующего действия, направляется:</w:t>
      </w:r>
    </w:p>
    <w:p w14:paraId="17DBA3FE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приеме и регистрации запроса и иных документов, необходимых для предоставления услуги, содержащее сведения о факте приема </w:t>
      </w: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02EFABF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.</w:t>
      </w:r>
    </w:p>
    <w:p w14:paraId="0556696D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6. Ответ на запрос направляется заявителю в форме и способом, выбранным заявителем при подаче запроса. Срок направления результата предоставления муниципальной услуги составляет 1 рабочий день с даты подготовки одного из документов, указанных в подразделе </w:t>
      </w:r>
      <w:hyperlink r:id="rId16" w:history="1">
        <w:r w:rsidRPr="00F930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.</w:t>
        </w:r>
      </w:hyperlink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F172D9F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лучить результат предоставления муниципальной услуги в форме электронного документа или на бумажном носителе в течение срока </w:t>
      </w:r>
      <w:r w:rsidRPr="00F9308A">
        <w:rPr>
          <w:rFonts w:ascii="Times New Roman" w:eastAsia="Calibri" w:hAnsi="Times New Roman" w:cs="Times New Roman"/>
          <w:sz w:val="28"/>
          <w:szCs w:val="28"/>
        </w:rPr>
        <w:t>действия результата предоставления муниципальной услуги.</w:t>
      </w:r>
    </w:p>
    <w:p w14:paraId="173E215A" w14:textId="77777777" w:rsidR="00F9308A" w:rsidRPr="00F9308A" w:rsidRDefault="00F9308A" w:rsidP="00F9308A">
      <w:pPr>
        <w:widowControl w:val="0"/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7. Критерием принятия решения является обращение заявителя за получением муниципальной услуги в электронной форме.</w:t>
      </w:r>
    </w:p>
    <w:p w14:paraId="45924573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8. Результатом административной процедуры является подготовка ответа на запрос в форме одного из документов, указанных в подразделе </w:t>
      </w:r>
      <w:hyperlink r:id="rId17" w:history="1">
        <w:r w:rsidRPr="00F930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.</w:t>
        </w:r>
      </w:hyperlink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7F18C2" w14:textId="77777777" w:rsidR="00F9308A" w:rsidRPr="00F9308A" w:rsidRDefault="00F9308A" w:rsidP="00F9308A">
      <w:pPr>
        <w:widowControl w:val="0"/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9. Способ фиксации результата выполнения административной процедуры – направление сообщения в личный кабинет заявителя на Едином или региональном порталах.</w:t>
      </w:r>
    </w:p>
    <w:p w14:paraId="01E58500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10. Максимальный срок выполнения административной процедуры соответствует срокам, указанным в подразделе 2.4. настоящего Административного регламента.</w:t>
      </w:r>
    </w:p>
    <w:p w14:paraId="5D2BFF28" w14:textId="77777777" w:rsidR="00F9308A" w:rsidRPr="00F9308A" w:rsidRDefault="00F9308A" w:rsidP="00F9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E8772C" w14:textId="77777777" w:rsidR="00F9308A" w:rsidRPr="00F9308A" w:rsidRDefault="00F9308A" w:rsidP="00F930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3.</w:t>
      </w:r>
      <w:r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7</w:t>
      </w:r>
      <w:r w:rsidRPr="00F9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2030DB6E" w14:textId="77777777" w:rsidR="00F9308A" w:rsidRPr="00F9308A" w:rsidRDefault="00F9308A" w:rsidP="00F930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EDBF6" w14:textId="77777777" w:rsidR="00F9308A" w:rsidRPr="00F9308A" w:rsidRDefault="00F9308A" w:rsidP="00F93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08A">
        <w:rPr>
          <w:rFonts w:ascii="Times New Roman" w:eastAsia="Calibri" w:hAnsi="Times New Roman" w:cs="Times New Roman"/>
          <w:bCs/>
          <w:sz w:val="28"/>
          <w:szCs w:val="28"/>
        </w:rPr>
        <w:t xml:space="preserve">3.7.1. Основанием для начала выполнения административной процедуры является обращение (запрос) заявителя, получившего оформленный в установленном порядке результат предоставления муниципальной услуги, об исправлении допущенных опечаток и ошибок в выданных в результате предоставления муниципальной услуги документах в Администрацию района или МФЦ. </w:t>
      </w:r>
    </w:p>
    <w:p w14:paraId="0B292D69" w14:textId="77777777" w:rsidR="00F9308A" w:rsidRPr="00F9308A" w:rsidRDefault="00F9308A" w:rsidP="00F93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9308A">
        <w:rPr>
          <w:rFonts w:ascii="Times New Roman" w:eastAsia="Calibri" w:hAnsi="Times New Roman" w:cs="Times New Roman"/>
          <w:bCs/>
          <w:sz w:val="28"/>
          <w:szCs w:val="28"/>
        </w:rPr>
        <w:t xml:space="preserve">3.7.2. </w:t>
      </w: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308A">
        <w:rPr>
          <w:rFonts w:ascii="Times New Roman" w:eastAsia="Times New Roman" w:hAnsi="Times New Roman" w:cs="Times New Roman"/>
          <w:sz w:val="28"/>
          <w:szCs w:val="28"/>
        </w:rPr>
        <w:t>рок передачи запроса заявителя из МФЦ в Администрацию района установлен соглашением о взаимодействии.</w:t>
      </w:r>
      <w:r w:rsidRPr="00F9308A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14:paraId="45BFBBBC" w14:textId="77777777" w:rsidR="00F9308A" w:rsidRPr="00F9308A" w:rsidRDefault="00F9308A" w:rsidP="00F93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08A">
        <w:rPr>
          <w:rFonts w:ascii="Times New Roman" w:eastAsia="Calibri" w:hAnsi="Times New Roman" w:cs="Times New Roman"/>
          <w:bCs/>
          <w:sz w:val="28"/>
          <w:szCs w:val="28"/>
        </w:rPr>
        <w:t>3.7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муниципальной услуги нормативным документам.</w:t>
      </w:r>
    </w:p>
    <w:p w14:paraId="6791E3AD" w14:textId="77777777" w:rsidR="00F9308A" w:rsidRPr="00F9308A" w:rsidRDefault="00F9308A" w:rsidP="00F93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9308A">
        <w:rPr>
          <w:rFonts w:ascii="Times New Roman" w:eastAsia="Calibri" w:hAnsi="Times New Roman" w:cs="Times New Roman"/>
          <w:bCs/>
          <w:sz w:val="28"/>
          <w:szCs w:val="28"/>
        </w:rPr>
        <w:t>7.</w:t>
      </w: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14:paraId="62D84F85" w14:textId="77777777" w:rsidR="00F9308A" w:rsidRPr="00F9308A" w:rsidRDefault="00F9308A" w:rsidP="00F93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0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7.5. Результатом административной процедуры является исправление допущенных должностным лицом Администрации района опечаток и (или)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.</w:t>
      </w:r>
    </w:p>
    <w:p w14:paraId="1F6F7BD5" w14:textId="77777777" w:rsidR="00F9308A" w:rsidRPr="00F9308A" w:rsidRDefault="00F9308A" w:rsidP="00F93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F9308A">
        <w:rPr>
          <w:rFonts w:ascii="Times New Roman" w:eastAsia="Calibri" w:hAnsi="Times New Roman" w:cs="Times New Roman"/>
          <w:bCs/>
          <w:sz w:val="28"/>
          <w:szCs w:val="28"/>
        </w:rPr>
        <w:t xml:space="preserve">3.7.6. </w:t>
      </w: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регистрация в Журнале</w:t>
      </w:r>
      <w:r w:rsidRPr="00F930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разрешений на ввод объекта в эксплуатацию. </w:t>
      </w:r>
    </w:p>
    <w:p w14:paraId="367BF8F2" w14:textId="4B2EC38F" w:rsidR="00F9308A" w:rsidRDefault="00F9308A" w:rsidP="00090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08A">
        <w:rPr>
          <w:rFonts w:ascii="Times New Roman" w:eastAsia="Calibri" w:hAnsi="Times New Roman" w:cs="Times New Roman"/>
          <w:bCs/>
          <w:sz w:val="28"/>
          <w:szCs w:val="28"/>
        </w:rPr>
        <w:t>3.7.7. Срок выдачи результата не должен превышать 5 календарных дней с даты регистрации обращения (запроса) об исправлении допущенных опечаток и ошибок в выданных в результате предоставления муниципальной услуги документах.</w:t>
      </w:r>
      <w:r w:rsidR="00090F3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0EF852FB" w14:textId="74A3B3FE" w:rsidR="002B0A9D" w:rsidRPr="00F9308A" w:rsidRDefault="002B0A9D" w:rsidP="00F9308A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здела V изложить в новой редакции следующего содержания:</w:t>
      </w:r>
    </w:p>
    <w:p w14:paraId="60C2AB9D" w14:textId="181BBEA8" w:rsidR="002B0A9D" w:rsidRPr="002B0A9D" w:rsidRDefault="002B0A9D" w:rsidP="00F9308A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bookmarkStart w:id="6" w:name="_Hlk25316345"/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V.</w:t>
      </w:r>
      <w:bookmarkEnd w:id="6"/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B0A9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судебный (внесудебный) порядок обжалования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заявителем решений и действий (бездействия) органа местного самоуправления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</w:p>
    <w:p w14:paraId="273E7E14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5.1. </w:t>
      </w: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я для заявителя о его праве подать жалобу </w:t>
      </w:r>
    </w:p>
    <w:p w14:paraId="23778927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D56660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рушения прав заявителей они вправе обжаловать </w:t>
      </w:r>
      <w:r w:rsidRPr="002B0A9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. 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и рассматривается в соответствии с Федеральным </w:t>
      </w:r>
      <w:hyperlink r:id="rId18" w:history="1">
        <w:r w:rsidRPr="002B0A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0A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7 июля 2010 г. 210-ФЗ 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.</w:t>
      </w:r>
    </w:p>
    <w:p w14:paraId="04C5361D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B9A3B8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5.2. </w:t>
      </w: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едмет жалобы</w:t>
      </w:r>
    </w:p>
    <w:p w14:paraId="18CA91A1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E41816A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ом жалобы могут являться </w:t>
      </w:r>
      <w:r w:rsidRPr="002B0A9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 или их работников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с совершением 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принятием) которых не согласно лицо, обратившееся с жалобой.</w:t>
      </w:r>
    </w:p>
    <w:p w14:paraId="220E94A1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 в том числе в следующих случаях:</w:t>
      </w:r>
    </w:p>
    <w:p w14:paraId="2468A527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. 15.1. </w:t>
      </w:r>
      <w:r w:rsidRPr="002B0A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D9499A4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2B0A9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 Федерального закона от 27 июля 2010 г. 210-ФЗ «Об организации предоставления государственных и муниципальных услуг»;</w:t>
      </w:r>
    </w:p>
    <w:p w14:paraId="28D70591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 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и муниципальными правовыми актами для предоставления муниципальной услуги;</w:t>
      </w:r>
    </w:p>
    <w:p w14:paraId="5BFD4F1C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14:paraId="1FD0D14C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 и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2B0A9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 Федерального закона от 27 июля 2010 г. 210-ФЗ «Об организации предоставления государственных и муниципальных услуг»;</w:t>
      </w:r>
    </w:p>
    <w:p w14:paraId="28FA0835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14:paraId="1B19AA8E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Pr="002B0A9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едусмотренных частью 1.1 статьи 16 Федерального закона от 27 июля 2010 г. 210-ФЗ «Об организации предоставления государственных и муниципальных услуг», или их работников 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справлении допущенных ими 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B0A9D">
        <w:rPr>
          <w:rFonts w:ascii="Arial" w:eastAsia="Calibri" w:hAnsi="Arial" w:cs="Times New Roman"/>
          <w:sz w:val="24"/>
          <w:szCs w:val="24"/>
          <w:lang w:eastAsia="ru-RU"/>
        </w:rPr>
        <w:t xml:space="preserve">, 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2B0A9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 Федерального закона от 27 июля 2010 г. 210-ФЗ «Об организации предоставления государственных и муниципальных услуг»;</w:t>
      </w:r>
    </w:p>
    <w:p w14:paraId="42B0C022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8)  нарушение срока или порядка выдачи документов по результатам предоставления муниципальной услуги;</w:t>
      </w:r>
    </w:p>
    <w:p w14:paraId="11C7BB2F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2B0A9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 Федерального закона от 27 июля 2010 г. 210-ФЗ «Об организации предоставления государственных и муниципальных услуг»;</w:t>
      </w:r>
    </w:p>
    <w:p w14:paraId="3664C3F4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10) т</w:t>
      </w:r>
      <w:r w:rsidRPr="002B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1 ст. 7 Федерального закона от 27.07.2010 № 210-ФЗ.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. 16 Федерального закона от 27.07.2010 № 210-ФЗ.</w:t>
      </w:r>
    </w:p>
    <w:p w14:paraId="52BE453A" w14:textId="77777777" w:rsidR="002B0A9D" w:rsidRPr="002B0A9D" w:rsidRDefault="002B0A9D" w:rsidP="002B0A9D">
      <w:pPr>
        <w:widowControl w:val="0"/>
        <w:tabs>
          <w:tab w:val="left" w:pos="74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B0A9D">
        <w:rPr>
          <w:rFonts w:ascii="Arial" w:eastAsia="Calibri" w:hAnsi="Arial" w:cs="Times New Roman"/>
          <w:sz w:val="28"/>
          <w:szCs w:val="28"/>
          <w:lang w:eastAsia="ru-RU"/>
        </w:rPr>
        <w:tab/>
      </w:r>
    </w:p>
    <w:p w14:paraId="687296E3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5.3. </w:t>
      </w: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ы местного самоуправления, организации, </w:t>
      </w:r>
    </w:p>
    <w:p w14:paraId="0F1373FC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лжностные лица, которым может быть направлена жалоба</w:t>
      </w:r>
    </w:p>
    <w:p w14:paraId="78554523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</w:p>
    <w:p w14:paraId="7A4A5190" w14:textId="77777777" w:rsidR="002B0A9D" w:rsidRPr="002B0A9D" w:rsidRDefault="002B0A9D" w:rsidP="002B0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орган,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ющий муниципальную услугу, многофункциональный центр либо в соответствующий орган муниципальной власти (ор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едусмотренные частью 1.1 статьи 16 Федерального закона от 27 июля 2010 г. 210-ФЗ «Об организации предоставления государственных и 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lastRenderedPageBreak/>
        <w:t>муниципальных услуг»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ются руководителям этих организаций;</w:t>
      </w:r>
    </w:p>
    <w:p w14:paraId="1027F947" w14:textId="77777777" w:rsidR="002B0A9D" w:rsidRPr="002B0A9D" w:rsidRDefault="002B0A9D" w:rsidP="002B0A9D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2C4EC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4. </w:t>
      </w:r>
      <w:r w:rsidRPr="002B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подачи и рассмотрения жалобы</w:t>
      </w:r>
    </w:p>
    <w:p w14:paraId="61999169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5B6C56C3" w14:textId="77777777" w:rsidR="002B0A9D" w:rsidRPr="002B0A9D" w:rsidRDefault="002B0A9D" w:rsidP="002B0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Жалоба подается в письменной форме на бумажном носителе, в электронной форме в орган,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ющий муниципальную услугу, многофункциональный центр либо в соответствующий орган муниципальной власти (ор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едусмотренные частью 1.1 статьи 16 Федерального закона от 27 июля 2010 г. 210-ФЗ «Об организации предоставления государственных и муниципальных услуг»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ются руководителям этих организаций.</w:t>
      </w:r>
    </w:p>
    <w:p w14:paraId="66496D13" w14:textId="77777777" w:rsidR="002B0A9D" w:rsidRPr="002B0A9D" w:rsidRDefault="002B0A9D" w:rsidP="002B0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, официального сайта Администрации района,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го и регионального порталов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 заявителя.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и регионального порталов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от 27 июля 2010 г. 210-ФЗ «Об организации предоставления государственных и муниципальных услуг»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их работников может быть направлена по почте, с использованием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онно-телекоммуникационной сети "Интернет", официальных сайтов этих организаций, Единого и регионального порталов, а также может быть принята при личном приеме заявителя.</w:t>
      </w:r>
    </w:p>
    <w:p w14:paraId="29EA63DF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4.3. Жалоба должна содержать:</w:t>
      </w:r>
    </w:p>
    <w:p w14:paraId="2006200E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от 27 июля 2010 г. 210-ФЗ «Об организации предоставления государственных и муниципальных услуг»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, их руководителей и (или) работников, решения и действия (бездействие) которых обжалуются;</w:t>
      </w:r>
    </w:p>
    <w:p w14:paraId="26087BD9" w14:textId="77777777" w:rsidR="002B0A9D" w:rsidRPr="002B0A9D" w:rsidRDefault="002B0A9D" w:rsidP="002B0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84079A" w14:textId="77777777" w:rsidR="002B0A9D" w:rsidRPr="002B0A9D" w:rsidRDefault="002B0A9D" w:rsidP="002B0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т 27 июля 2010 г. 210-ФЗ «Об организации предоставления государственных и муниципальных услуг»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, их работников;</w:t>
      </w:r>
    </w:p>
    <w:p w14:paraId="1A247BA2" w14:textId="77777777" w:rsidR="002B0A9D" w:rsidRPr="002B0A9D" w:rsidRDefault="002B0A9D" w:rsidP="002B0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т 27 июля 2010 г. 210-ФЗ «Об организации предоставления государственных и муниципальных услуг»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04A7C3C8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30E7F89" w14:textId="77777777" w:rsidR="002B0A9D" w:rsidRPr="002B0A9D" w:rsidRDefault="002B0A9D" w:rsidP="002B0A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14:paraId="4E3F873B" w14:textId="77777777" w:rsidR="002B0A9D" w:rsidRPr="002B0A9D" w:rsidRDefault="002B0A9D" w:rsidP="002B0A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7633C1D0" w14:textId="77777777" w:rsidR="002B0A9D" w:rsidRPr="002B0A9D" w:rsidRDefault="002B0A9D" w:rsidP="002B0A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A9F5188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приема жалоб должно совпадать со временем предоставления муниципальной услуги.</w:t>
      </w:r>
    </w:p>
    <w:p w14:paraId="0D07A9BF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7A07C7F8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8F6F28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.5.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роки рассмотрения жалобы</w:t>
      </w:r>
    </w:p>
    <w:p w14:paraId="74A800F5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39B661" w14:textId="77777777" w:rsidR="002B0A9D" w:rsidRPr="002B0A9D" w:rsidRDefault="002B0A9D" w:rsidP="002B0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.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D169F58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7EBF9C3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5.6. </w:t>
      </w:r>
      <w:r w:rsidRPr="002B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14:paraId="62D9A559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A93CAB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приостановления рассмотрения жалобы не предусмотрено.</w:t>
      </w:r>
    </w:p>
    <w:p w14:paraId="41895732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CE2E24B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7. </w:t>
      </w:r>
      <w:r w:rsidRPr="002B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 рассмотрения жалобы</w:t>
      </w:r>
    </w:p>
    <w:p w14:paraId="37103BE0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4D5D80C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1ACDE568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67E67E3A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14:paraId="108560CC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7DF30E6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4"/>
          <w:lang w:eastAsia="ar-SA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:</w:t>
      </w:r>
    </w:p>
    <w:p w14:paraId="7863C9A2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в случае признания жалобы подлежащей удовлетворению в ответе заявителю дается информация о действиях, осуществляемых органом, </w:t>
      </w:r>
      <w:r w:rsidRPr="002B0A9D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едоставляющим муниципальную услугу, МФЦ в целях незамедлительного устранения выявленных нарушений ил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273B4324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в случае </w:t>
      </w:r>
      <w:proofErr w:type="gramStart"/>
      <w:r w:rsidRPr="002B0A9D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знания жалобы</w:t>
      </w:r>
      <w:proofErr w:type="gramEnd"/>
      <w:r w:rsidRPr="002B0A9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78B7626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 в соответствии с п. 5.4.1 Административного регламента, незамедлительно направляют имеющиеся материалы в органы прокуратуры.</w:t>
      </w:r>
    </w:p>
    <w:p w14:paraId="2C4060E1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D15FBF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5.8.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14:paraId="4752EB38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смотрения жалобы</w:t>
      </w:r>
    </w:p>
    <w:p w14:paraId="53168C19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Times New Roman"/>
          <w:sz w:val="24"/>
          <w:szCs w:val="24"/>
          <w:lang w:eastAsia="ru-RU"/>
        </w:rPr>
      </w:pPr>
    </w:p>
    <w:p w14:paraId="2309833C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дня, следующего за днем принятия решения, указанного в пункте 5.7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3EFC5AB5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изнания жалобы,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.1.1 ст. 16 Федерального закона от 27.07.2010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309749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D28BAF0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14:paraId="2E9866ED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27B14E7E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581CFAAF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14:paraId="6AC9ED47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14:paraId="5FA0B799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14:paraId="33B05DB2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0074BD6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02F4FFE0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08F185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5.9. </w:t>
      </w:r>
      <w:r w:rsidRPr="002B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Порядок обжалования решения по жалобе</w:t>
      </w:r>
    </w:p>
    <w:p w14:paraId="4E263730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1FFBEE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0510994E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8D5EF85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5.10. </w:t>
      </w: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14:paraId="7252A545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необходимых для обоснования и рассмотрения жалобы</w:t>
      </w:r>
    </w:p>
    <w:p w14:paraId="679B2DBE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36BE98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2B0A9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, </w:t>
      </w:r>
      <w:r w:rsidRPr="002B0A9D">
        <w:rPr>
          <w:rFonts w:ascii="Times New Roman" w:eastAsia="Calibri" w:hAnsi="Times New Roman" w:cs="Times New Roman"/>
          <w:sz w:val="28"/>
          <w:szCs w:val="28"/>
          <w:lang w:eastAsia="ru-RU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1A3AAEA1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84A0F0F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11. </w:t>
      </w:r>
      <w:r w:rsidRPr="002B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Способы информирования заявителей о порядке </w:t>
      </w:r>
    </w:p>
    <w:p w14:paraId="2C30919C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подачи и рассмотрения жалобы</w:t>
      </w:r>
    </w:p>
    <w:p w14:paraId="5E4EDB5F" w14:textId="77777777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242B337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14:paraId="23E20772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информирования при личном обращении (в том числе обращении по телефону) в Администрацию района и в МФЦ;</w:t>
      </w:r>
    </w:p>
    <w:p w14:paraId="31445850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14:paraId="25FCBBDF" w14:textId="18A74AAF" w:rsidR="002B0A9D" w:rsidRDefault="002B0A9D" w:rsidP="002B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редством размещения информации на стендах в местах предоставления услуг, на официальном сайте Администрации района в информационно-телекоммуникационной сети "Интернет", на Едином и региональном портал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BC02670" w14:textId="5CD2879B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ополнить административный регламент разделом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кстом следующего содержания:</w:t>
      </w:r>
    </w:p>
    <w:p w14:paraId="3FC55A6F" w14:textId="029B1DD5" w:rsidR="002B0A9D" w:rsidRPr="002B0A9D" w:rsidRDefault="002B0A9D" w:rsidP="002B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7" w:name="_Hlk25316191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VI.</w:t>
      </w:r>
      <w:bookmarkEnd w:id="7"/>
      <w:r w:rsidRPr="002B0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12B2C85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cyan"/>
          <w:lang w:eastAsia="ru-RU"/>
        </w:rPr>
      </w:pPr>
    </w:p>
    <w:p w14:paraId="405795C6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.1. настоящего Административного регламента. </w:t>
      </w:r>
    </w:p>
    <w:p w14:paraId="7B19B441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0A9D">
        <w:rPr>
          <w:rFonts w:ascii="Times New Roman" w:eastAsia="Calibri" w:hAnsi="Times New Roman" w:cs="Times New Roman"/>
          <w:sz w:val="28"/>
          <w:szCs w:val="28"/>
        </w:rPr>
        <w:t xml:space="preserve">.2. Предоставление муниципальной услуги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аратовской области, по принципу «одного окна», в соответствии с которым предоставление </w:t>
      </w:r>
      <w:r w:rsidRPr="002B0A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, указанным в </w:t>
      </w:r>
      <w:hyperlink r:id="rId19" w:history="1">
        <w:r w:rsidRPr="002B0A9D">
          <w:rPr>
            <w:rFonts w:ascii="Times New Roman" w:eastAsia="Calibri" w:hAnsi="Times New Roman" w:cs="Times New Roman"/>
            <w:sz w:val="28"/>
            <w:szCs w:val="28"/>
          </w:rPr>
          <w:t>статье 15.1</w:t>
        </w:r>
      </w:hyperlink>
      <w:r w:rsidRPr="002B0A9D">
        <w:rPr>
          <w:rFonts w:ascii="Times New Roman" w:eastAsia="Calibri" w:hAnsi="Times New Roman" w:cs="Times New Roman"/>
          <w:sz w:val="28"/>
          <w:szCs w:val="28"/>
        </w:rPr>
        <w:t>. Федерального закона от 27.07.2010 г. № 210-ФЗ «Об организации предоставления государственных и муниципальных услуг»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».</w:t>
      </w:r>
    </w:p>
    <w:p w14:paraId="24250DF6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ФЦ обеспечиваю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3C956305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2B0A9D">
        <w:rPr>
          <w:rFonts w:ascii="Times New Roman" w:eastAsia="Calibri" w:hAnsi="Times New Roman" w:cs="Times New Roman"/>
          <w:bCs/>
          <w:sz w:val="28"/>
          <w:szCs w:val="28"/>
        </w:rPr>
        <w:t>При получении заявления работник МФЦ</w:t>
      </w:r>
      <w:r w:rsidRPr="002B0A9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A0489B0" w14:textId="77777777" w:rsidR="002B0A9D" w:rsidRPr="002B0A9D" w:rsidRDefault="002B0A9D" w:rsidP="002B0A9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0A9D">
        <w:rPr>
          <w:rFonts w:ascii="Times New Roman" w:eastAsia="Calibri" w:hAnsi="Times New Roman" w:cs="Times New Roman"/>
          <w:bCs/>
          <w:sz w:val="28"/>
          <w:szCs w:val="28"/>
        </w:rPr>
        <w:t>проверяет правильность оформления заявления. В случае неправильного оформления заявления о предоставлении муниципальной услуги, работник МФЦ оказывает помощь заявителю в оформлении заявления;</w:t>
      </w:r>
    </w:p>
    <w:p w14:paraId="2B22FABB" w14:textId="77777777" w:rsidR="002B0A9D" w:rsidRPr="002B0A9D" w:rsidRDefault="002B0A9D" w:rsidP="002B0A9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0A9D">
        <w:rPr>
          <w:rFonts w:ascii="Times New Roman" w:eastAsia="Calibri" w:hAnsi="Times New Roman" w:cs="Times New Roman"/>
          <w:bCs/>
          <w:sz w:val="28"/>
          <w:szCs w:val="28"/>
        </w:rPr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14:paraId="77F9B0F2" w14:textId="77777777" w:rsidR="002B0A9D" w:rsidRPr="002B0A9D" w:rsidRDefault="002B0A9D" w:rsidP="002B0A9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9D">
        <w:rPr>
          <w:rFonts w:ascii="Times New Roman" w:eastAsia="Calibri" w:hAnsi="Times New Roman" w:cs="Times New Roman"/>
          <w:bCs/>
          <w:sz w:val="28"/>
          <w:szCs w:val="28"/>
        </w:rPr>
        <w:t xml:space="preserve">заполняет расписку о приеме (регистрации) заявления заявителя с указанием перечня принятых документов и срока предоставления муниципальной услуги; </w:t>
      </w:r>
    </w:p>
    <w:p w14:paraId="41062C06" w14:textId="77777777" w:rsidR="002B0A9D" w:rsidRPr="002B0A9D" w:rsidRDefault="002B0A9D" w:rsidP="002B0A9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С</w:t>
      </w:r>
      <w:r w:rsidRPr="002B0A9D">
        <w:rPr>
          <w:rFonts w:ascii="Times New Roman" w:eastAsia="Times New Roman" w:hAnsi="Times New Roman" w:cs="Times New Roman"/>
          <w:sz w:val="28"/>
          <w:szCs w:val="28"/>
        </w:rPr>
        <w:t>рок передачи заявления и документов, необходимых для предоставления муниципальной услуги, из МФЦ в Администрацию района - в течение 1 рабочего дня после регистрации заявления.</w:t>
      </w:r>
    </w:p>
    <w:p w14:paraId="24D3C29D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kern w:val="28"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2B0A9D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.6. Администрация района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явление о предоставлении муниципальной услуги, информацию о принятом решении в порядке, установленном соглашением о взаимодействии, заключенным с МФЦ.</w:t>
      </w:r>
    </w:p>
    <w:p w14:paraId="6ADDD21B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B0A9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лучае получения заявителем результата предоставления муниципальной услуги через МФЦ, документы передаются из Администрации района в МФЦ не позднее рабочего дня, предшествующего дате окончания предоставления муниципальной услуги.</w:t>
      </w:r>
    </w:p>
    <w:p w14:paraId="5AD2442D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B0A9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6.7. При получении результата муниципальной услуги в МФЦ заявитель предъявляет:</w:t>
      </w:r>
    </w:p>
    <w:p w14:paraId="4F8E619E" w14:textId="77777777" w:rsidR="002B0A9D" w:rsidRPr="002B0A9D" w:rsidRDefault="002B0A9D" w:rsidP="002B0A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B0A9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документ, удостоверяющий личность; </w:t>
      </w:r>
    </w:p>
    <w:p w14:paraId="2443BA20" w14:textId="77777777" w:rsidR="002B0A9D" w:rsidRPr="002B0A9D" w:rsidRDefault="002B0A9D" w:rsidP="002B0A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B0A9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кземпляр расписки о приеме документов с регистрационным номером, датой и подписью работника МФЦ, принявшего комплект документов, выданный заявителю в день подачи запроса;</w:t>
      </w:r>
    </w:p>
    <w:p w14:paraId="55481B4A" w14:textId="77777777" w:rsidR="002B0A9D" w:rsidRPr="002B0A9D" w:rsidRDefault="002B0A9D" w:rsidP="002B0A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B0A9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 обращении уполномоченного представителя заявителя - документ, подтверждающий полномочия представителя заявителя. </w:t>
      </w:r>
    </w:p>
    <w:p w14:paraId="4A4BD287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6.8.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обращение заявителя за получением муниципальной услуги в МФЦ.</w:t>
      </w:r>
    </w:p>
    <w:p w14:paraId="59D86D6B" w14:textId="77777777" w:rsidR="002B0A9D" w:rsidRPr="002B0A9D" w:rsidRDefault="002B0A9D" w:rsidP="002B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A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6.9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14:paraId="5EEA7CAF" w14:textId="77777777" w:rsidR="002B0A9D" w:rsidRPr="002B0A9D" w:rsidRDefault="002B0A9D" w:rsidP="002B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Способ фиксации результата выполнения административной процедуры:</w:t>
      </w:r>
    </w:p>
    <w:p w14:paraId="64BE251B" w14:textId="77777777" w:rsidR="002B0A9D" w:rsidRPr="002B0A9D" w:rsidRDefault="002B0A9D" w:rsidP="002B0A9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результата в МФЦ – </w:t>
      </w:r>
      <w:r w:rsidRPr="002B0A9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метка заявителя о получении результата предоставления муниципальной услуги с датой и подписью в экземпляре предъявляемой расписки о получении экземпляра документа;</w:t>
      </w:r>
    </w:p>
    <w:p w14:paraId="6DA26D59" w14:textId="77777777" w:rsidR="002B0A9D" w:rsidRPr="002B0A9D" w:rsidRDefault="002B0A9D" w:rsidP="002B0A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B0A9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случае </w:t>
      </w: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результата в Администрации района – отметка о передаче документов в передаточной ведомости.</w:t>
      </w:r>
    </w:p>
    <w:p w14:paraId="0B49E8CB" w14:textId="12DB2B48" w:rsidR="002B0A9D" w:rsidRDefault="002B0A9D" w:rsidP="002B0A9D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9D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Максимальный срок выполнения административной процедуры соответствует срокам, указанным в подразделе 2.4. настоящего Административного реглам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48903A8" w14:textId="283B02E7" w:rsidR="00C04F20" w:rsidRDefault="00D41442" w:rsidP="00C0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04F20" w:rsidRPr="00C04F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04F20" w:rsidRPr="00C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постановление на официальном сайте администрации Самойловского муниципального района Саратовской области. </w:t>
      </w:r>
    </w:p>
    <w:p w14:paraId="53E5BD61" w14:textId="6A9D1BA9" w:rsidR="00C04F20" w:rsidRPr="00C04F20" w:rsidRDefault="00D41442" w:rsidP="00C0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4F20" w:rsidRPr="00C04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 начальника отдела архитектуры, градостроительства и жилищно-коммунального хозяйства, главного архитектора района Серову Е.Н.</w:t>
      </w:r>
    </w:p>
    <w:p w14:paraId="2F9F1093" w14:textId="77777777" w:rsidR="00C04F20" w:rsidRPr="00C04F20" w:rsidRDefault="00C04F20" w:rsidP="00C04F20">
      <w:pPr>
        <w:tabs>
          <w:tab w:val="left" w:pos="2944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val="x-none" w:eastAsia="ar-SA"/>
        </w:rPr>
      </w:pPr>
    </w:p>
    <w:p w14:paraId="044BA52F" w14:textId="77777777" w:rsidR="00C04F20" w:rsidRPr="00C04F20" w:rsidRDefault="00C04F20" w:rsidP="00C04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4F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лава Самойловского муниципального </w:t>
      </w:r>
    </w:p>
    <w:p w14:paraId="650C9E04" w14:textId="754AFBDC" w:rsidR="00C04F20" w:rsidRPr="00C04F20" w:rsidRDefault="00C04F20" w:rsidP="00C04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F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йона Саратовской области</w:t>
      </w:r>
      <w:r w:rsidRPr="00C04F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  <w:t xml:space="preserve">                                                          </w:t>
      </w:r>
      <w:proofErr w:type="spellStart"/>
      <w:r w:rsidRPr="00C04F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.А.Мельников</w:t>
      </w:r>
      <w:proofErr w:type="spellEnd"/>
    </w:p>
    <w:p w14:paraId="3016E428" w14:textId="77777777" w:rsidR="00C04F20" w:rsidRPr="00C04F20" w:rsidRDefault="00C04F20" w:rsidP="00C04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819A2" w14:textId="793BB12A" w:rsidR="00F9308A" w:rsidRPr="002B0A9D" w:rsidRDefault="00F9308A" w:rsidP="002B0A9D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47828" w14:textId="77777777" w:rsidR="002B0A9D" w:rsidRPr="002B0A9D" w:rsidRDefault="002B0A9D" w:rsidP="002B0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ar-SA"/>
        </w:rPr>
      </w:pPr>
    </w:p>
    <w:p w14:paraId="0FDC1833" w14:textId="58AD26F9" w:rsidR="005B74E7" w:rsidRDefault="005B74E7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BD08A2" w14:textId="1A79C14A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F8FF56" w14:textId="6701E148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2C6AE3" w14:textId="0A6DFC9F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81139D" w14:textId="0F7ED4CF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B6C359" w14:textId="2C44F52D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7E9284" w14:textId="395EB75D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AD38F1" w14:textId="498BCA19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D4F00F" w14:textId="1AA914D0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9020DD" w14:textId="5CF6A4EA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218A28" w14:textId="1DCF6C54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7B9F78" w14:textId="2FF9CE81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3EE87" w14:textId="0D3D371A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778C6F" w14:textId="75C8366D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DCF3A7" w14:textId="7A9AF016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F97587" w14:textId="644EAA4F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E89215" w14:textId="58712DA9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F185B6" w14:textId="1021895B" w:rsidR="00C04F20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9F262C" w14:textId="77777777" w:rsidR="00C04F20" w:rsidRPr="005B74E7" w:rsidRDefault="00C04F20" w:rsidP="002B0A9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bookmarkEnd w:id="3"/>
    <w:p w14:paraId="248A0ACF" w14:textId="5ECD6BC2" w:rsidR="00117803" w:rsidRDefault="00117803" w:rsidP="0011780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BD309" w14:textId="1FCBC6C8" w:rsidR="00117803" w:rsidRDefault="00117803" w:rsidP="0011780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59735" w14:textId="70D6C111" w:rsidR="00117803" w:rsidRDefault="00117803" w:rsidP="00174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FC2E1" w14:textId="77777777" w:rsidR="00117803" w:rsidRDefault="00117803" w:rsidP="00D6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7803" w:rsidSect="00E95177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96F"/>
    <w:multiLevelType w:val="multilevel"/>
    <w:tmpl w:val="1AEA0CB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0F305349"/>
    <w:multiLevelType w:val="hybridMultilevel"/>
    <w:tmpl w:val="A5344E3C"/>
    <w:lvl w:ilvl="0" w:tplc="9782FA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C0376"/>
    <w:multiLevelType w:val="hybridMultilevel"/>
    <w:tmpl w:val="0ADCF25C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041F8"/>
    <w:multiLevelType w:val="hybridMultilevel"/>
    <w:tmpl w:val="03925B78"/>
    <w:lvl w:ilvl="0" w:tplc="F216D6EC">
      <w:start w:val="1"/>
      <w:numFmt w:val="bullet"/>
      <w:lvlText w:val="-"/>
      <w:lvlJc w:val="left"/>
      <w:pPr>
        <w:ind w:left="125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31245E2B"/>
    <w:multiLevelType w:val="hybridMultilevel"/>
    <w:tmpl w:val="D672883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2F911FA"/>
    <w:multiLevelType w:val="hybridMultilevel"/>
    <w:tmpl w:val="A56CABD4"/>
    <w:lvl w:ilvl="0" w:tplc="9782FA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C87F68"/>
    <w:multiLevelType w:val="hybridMultilevel"/>
    <w:tmpl w:val="A70E6E4E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BE"/>
    <w:rsid w:val="0007664C"/>
    <w:rsid w:val="00090F3E"/>
    <w:rsid w:val="00091301"/>
    <w:rsid w:val="00117803"/>
    <w:rsid w:val="00174E0F"/>
    <w:rsid w:val="001B18BE"/>
    <w:rsid w:val="00201E47"/>
    <w:rsid w:val="002B0A9D"/>
    <w:rsid w:val="003C09B6"/>
    <w:rsid w:val="003C6870"/>
    <w:rsid w:val="005837E0"/>
    <w:rsid w:val="005B74E7"/>
    <w:rsid w:val="00627091"/>
    <w:rsid w:val="00682215"/>
    <w:rsid w:val="006D246B"/>
    <w:rsid w:val="00702BF1"/>
    <w:rsid w:val="00856B81"/>
    <w:rsid w:val="00872361"/>
    <w:rsid w:val="008B57B5"/>
    <w:rsid w:val="008D0C38"/>
    <w:rsid w:val="008D24F9"/>
    <w:rsid w:val="009029C5"/>
    <w:rsid w:val="00A56B25"/>
    <w:rsid w:val="00AB6F1E"/>
    <w:rsid w:val="00AF2C1C"/>
    <w:rsid w:val="00C02D65"/>
    <w:rsid w:val="00C04F20"/>
    <w:rsid w:val="00CB65C5"/>
    <w:rsid w:val="00CD48AA"/>
    <w:rsid w:val="00CE1D4F"/>
    <w:rsid w:val="00D41442"/>
    <w:rsid w:val="00D6054F"/>
    <w:rsid w:val="00D638DA"/>
    <w:rsid w:val="00DA2179"/>
    <w:rsid w:val="00DE5896"/>
    <w:rsid w:val="00E95177"/>
    <w:rsid w:val="00F2013D"/>
    <w:rsid w:val="00F6618D"/>
    <w:rsid w:val="00F870AB"/>
    <w:rsid w:val="00F9308A"/>
    <w:rsid w:val="00FA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004C8"/>
  <w15:chartTrackingRefBased/>
  <w15:docId w15:val="{D7157AAB-9F7D-4D5E-BFD7-2378AFFB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E0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B6F1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6F1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4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69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02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73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http://www.consultant.ru/document/cons_doc_LAW_302971/a593eaab768d34bf2d7419322eac79481e73cf03/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302971/d44bdb356e6a691d0c72fef05ed16f68af0af9eb/" TargetMode="External"/><Relationship Id="rId17" Type="http://schemas.openxmlformats.org/officeDocument/2006/relationships/hyperlink" Target="consultantplus://offline/ref=FF1C71CC0EFED39C406FE71097E79A9960BDA47AF2A7E235BF125044BF0D6E7CBE428A894CC37A5FkDU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1C71CC0EFED39C406FE71097E79A9960BDA47AF2A7E235BF125044BF0D6E7CBE428A894CC37A5FkDU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7FB51D41A062AB7E9305040D90C7AB477549FC103A22D80AE88AFDDDF19907888FFAE15D9W4T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ru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BEB1-1626-4295-AE6B-002C4E6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735</Words>
  <Characters>4979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6</dc:creator>
  <cp:keywords/>
  <dc:description/>
  <cp:lastModifiedBy>ADM03</cp:lastModifiedBy>
  <cp:revision>2</cp:revision>
  <cp:lastPrinted>2019-06-04T12:25:00Z</cp:lastPrinted>
  <dcterms:created xsi:type="dcterms:W3CDTF">2019-11-28T11:38:00Z</dcterms:created>
  <dcterms:modified xsi:type="dcterms:W3CDTF">2019-11-28T11:38:00Z</dcterms:modified>
</cp:coreProperties>
</file>